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C19" w:rsidRDefault="00967C19" w:rsidP="0092627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6A0531" w:rsidRDefault="006A0531" w:rsidP="006A0531">
      <w:pPr>
        <w:tabs>
          <w:tab w:val="left" w:pos="426"/>
        </w:tabs>
        <w:jc w:val="both"/>
        <w:rPr>
          <w:rFonts w:ascii="Calibri" w:eastAsia="Calibri" w:hAnsi="Calibri" w:cs="Times New Roman"/>
        </w:rPr>
      </w:pPr>
    </w:p>
    <w:p w:rsidR="003A69F6" w:rsidRPr="006A0531" w:rsidRDefault="003A69F6" w:rsidP="003A69F6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ЗАЯВКА</w:t>
      </w:r>
    </w:p>
    <w:p w:rsidR="003A69F6" w:rsidRDefault="003A69F6" w:rsidP="003A69F6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на участие в</w:t>
      </w:r>
      <w:r w:rsidR="001F13AF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A69F6">
        <w:rPr>
          <w:rFonts w:ascii="Times New Roman" w:eastAsia="Calibri" w:hAnsi="Times New Roman" w:cs="Times New Roman"/>
          <w:sz w:val="30"/>
          <w:szCs w:val="30"/>
        </w:rPr>
        <w:t>V</w:t>
      </w:r>
      <w:r w:rsidR="000F47B5">
        <w:rPr>
          <w:rFonts w:ascii="Times New Roman" w:eastAsia="Calibri" w:hAnsi="Times New Roman" w:cs="Times New Roman"/>
          <w:sz w:val="30"/>
          <w:szCs w:val="30"/>
          <w:lang w:val="en-US"/>
        </w:rPr>
        <w:t>I</w:t>
      </w:r>
      <w:r w:rsidR="007A31F8">
        <w:rPr>
          <w:rFonts w:ascii="Times New Roman" w:eastAsia="Calibri" w:hAnsi="Times New Roman" w:cs="Times New Roman"/>
          <w:sz w:val="30"/>
          <w:szCs w:val="30"/>
          <w:lang w:val="en-US"/>
        </w:rPr>
        <w:t>I</w:t>
      </w:r>
      <w:bookmarkStart w:id="0" w:name="_GoBack"/>
      <w:bookmarkEnd w:id="0"/>
      <w:r w:rsidRPr="003A69F6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9A5A1A">
        <w:rPr>
          <w:rFonts w:ascii="Times New Roman" w:eastAsia="Calibri" w:hAnsi="Times New Roman" w:cs="Times New Roman"/>
          <w:sz w:val="30"/>
          <w:szCs w:val="30"/>
        </w:rPr>
        <w:t>Международном</w:t>
      </w:r>
      <w:r w:rsidRPr="006A0531">
        <w:rPr>
          <w:rFonts w:ascii="Times New Roman" w:eastAsia="Calibri" w:hAnsi="Times New Roman" w:cs="Times New Roman"/>
          <w:sz w:val="30"/>
          <w:szCs w:val="30"/>
        </w:rPr>
        <w:t xml:space="preserve"> дистанционном </w:t>
      </w:r>
      <w:r w:rsidR="00F06C2E">
        <w:rPr>
          <w:rFonts w:ascii="Times New Roman" w:eastAsia="Calibri" w:hAnsi="Times New Roman" w:cs="Times New Roman"/>
          <w:sz w:val="30"/>
          <w:szCs w:val="30"/>
        </w:rPr>
        <w:t>фестивале-</w:t>
      </w:r>
      <w:r w:rsidRPr="006A0531">
        <w:rPr>
          <w:rFonts w:ascii="Times New Roman" w:eastAsia="Calibri" w:hAnsi="Times New Roman" w:cs="Times New Roman"/>
          <w:sz w:val="30"/>
          <w:szCs w:val="30"/>
        </w:rPr>
        <w:t xml:space="preserve">конкурсе </w:t>
      </w:r>
    </w:p>
    <w:p w:rsidR="003A69F6" w:rsidRPr="006A0531" w:rsidRDefault="003A69F6" w:rsidP="003A69F6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6A0531">
        <w:rPr>
          <w:rFonts w:ascii="Times New Roman" w:eastAsia="Calibri" w:hAnsi="Times New Roman" w:cs="Times New Roman"/>
          <w:sz w:val="30"/>
          <w:szCs w:val="30"/>
          <w:lang w:val="be-BY"/>
        </w:rPr>
        <w:t>“Музычная скарбніца”</w:t>
      </w:r>
    </w:p>
    <w:p w:rsidR="003A69F6" w:rsidRPr="006A0531" w:rsidRDefault="003A69F6" w:rsidP="003A69F6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6A0531">
        <w:rPr>
          <w:rFonts w:ascii="Times New Roman" w:eastAsia="Calibri" w:hAnsi="Times New Roman" w:cs="Times New Roman"/>
          <w:sz w:val="30"/>
          <w:szCs w:val="30"/>
        </w:rPr>
        <w:t xml:space="preserve">номинация </w:t>
      </w:r>
      <w:r w:rsidRPr="003A69F6">
        <w:rPr>
          <w:rFonts w:ascii="Times New Roman" w:eastAsia="Calibri" w:hAnsi="Times New Roman" w:cs="Times New Roman"/>
          <w:b/>
          <w:sz w:val="30"/>
          <w:szCs w:val="30"/>
        </w:rPr>
        <w:t>«</w:t>
      </w:r>
      <w:r>
        <w:rPr>
          <w:rFonts w:ascii="Times New Roman" w:eastAsia="Calibri" w:hAnsi="Times New Roman" w:cs="Times New Roman"/>
          <w:b/>
          <w:sz w:val="30"/>
          <w:szCs w:val="30"/>
        </w:rPr>
        <w:t>Инструментальное исполнительство</w:t>
      </w:r>
      <w:r w:rsidRPr="003A69F6">
        <w:rPr>
          <w:rFonts w:ascii="Times New Roman" w:eastAsia="Calibri" w:hAnsi="Times New Roman" w:cs="Times New Roman"/>
          <w:b/>
          <w:i/>
          <w:sz w:val="30"/>
          <w:szCs w:val="30"/>
        </w:rPr>
        <w:t>»</w:t>
      </w:r>
    </w:p>
    <w:p w:rsidR="003A69F6" w:rsidRPr="006A0531" w:rsidRDefault="003A69F6" w:rsidP="003A69F6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3A69F6" w:rsidRPr="006A0531" w:rsidRDefault="003A69F6" w:rsidP="003A69F6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91"/>
        <w:gridCol w:w="4394"/>
        <w:gridCol w:w="4785"/>
      </w:tblGrid>
      <w:tr w:rsidR="00AB1209" w:rsidRPr="006A0531" w:rsidTr="00AB1209">
        <w:tc>
          <w:tcPr>
            <w:tcW w:w="591" w:type="dxa"/>
          </w:tcPr>
          <w:p w:rsidR="00AB1209" w:rsidRPr="006A0531" w:rsidRDefault="00AB1209" w:rsidP="004E298D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6A0531">
              <w:rPr>
                <w:rFonts w:ascii="Times New Roman" w:eastAsia="Calibri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4394" w:type="dxa"/>
          </w:tcPr>
          <w:p w:rsidR="00AB1209" w:rsidRDefault="00AB1209" w:rsidP="004E298D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Фамилия Имя участника</w:t>
            </w:r>
            <w:r w:rsidRPr="006A0531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(</w:t>
            </w:r>
            <w:r w:rsidRPr="006A0531">
              <w:rPr>
                <w:rFonts w:ascii="Times New Roman" w:eastAsia="Calibri" w:hAnsi="Times New Roman" w:cs="Times New Roman"/>
                <w:sz w:val="30"/>
                <w:szCs w:val="30"/>
              </w:rPr>
              <w:t>название коллектива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)</w:t>
            </w:r>
          </w:p>
          <w:p w:rsidR="00AB1209" w:rsidRPr="006A0531" w:rsidRDefault="00AB1209" w:rsidP="004E298D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AB1209">
              <w:rPr>
                <w:rFonts w:ascii="Times New Roman" w:eastAsia="Calibri" w:hAnsi="Times New Roman" w:cs="Times New Roman"/>
                <w:sz w:val="30"/>
                <w:szCs w:val="30"/>
              </w:rPr>
              <w:t>Дата рождения, возраст участника (с указанием полных лет)</w:t>
            </w:r>
          </w:p>
        </w:tc>
        <w:tc>
          <w:tcPr>
            <w:tcW w:w="4785" w:type="dxa"/>
          </w:tcPr>
          <w:p w:rsidR="00AB1209" w:rsidRPr="006A0531" w:rsidRDefault="00AB1209" w:rsidP="004E298D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AB1209" w:rsidRPr="006A0531" w:rsidTr="00AB1209">
        <w:tc>
          <w:tcPr>
            <w:tcW w:w="591" w:type="dxa"/>
          </w:tcPr>
          <w:p w:rsidR="00AB1209" w:rsidRPr="006A0531" w:rsidRDefault="00AB1209" w:rsidP="004E298D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6A0531">
              <w:rPr>
                <w:rFonts w:ascii="Times New Roman" w:eastAsia="Calibri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4394" w:type="dxa"/>
          </w:tcPr>
          <w:p w:rsidR="00AB1209" w:rsidRPr="006A0531" w:rsidRDefault="00AB1209" w:rsidP="00AB1209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6A0531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Номинация </w:t>
            </w:r>
          </w:p>
          <w:p w:rsidR="00AB1209" w:rsidRPr="006A0531" w:rsidRDefault="00AB1209" w:rsidP="004E298D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4785" w:type="dxa"/>
          </w:tcPr>
          <w:p w:rsidR="00AB1209" w:rsidRPr="006A0531" w:rsidRDefault="00AB1209" w:rsidP="004E298D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AB1209" w:rsidRPr="006A0531" w:rsidTr="00AB1209">
        <w:tc>
          <w:tcPr>
            <w:tcW w:w="591" w:type="dxa"/>
          </w:tcPr>
          <w:p w:rsidR="00AB1209" w:rsidRDefault="00AB1209" w:rsidP="004E298D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6A0531">
              <w:rPr>
                <w:rFonts w:ascii="Times New Roman" w:eastAsia="Calibri" w:hAnsi="Times New Roman" w:cs="Times New Roman"/>
                <w:sz w:val="30"/>
                <w:szCs w:val="30"/>
              </w:rPr>
              <w:t>3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.</w:t>
            </w:r>
          </w:p>
          <w:p w:rsidR="00AB1209" w:rsidRPr="006A0531" w:rsidRDefault="00AB1209" w:rsidP="004E298D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4394" w:type="dxa"/>
          </w:tcPr>
          <w:p w:rsidR="00AB1209" w:rsidRPr="006A0531" w:rsidRDefault="00AB1209" w:rsidP="00AB1209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6A0531">
              <w:rPr>
                <w:rFonts w:ascii="Times New Roman" w:eastAsia="Calibri" w:hAnsi="Times New Roman" w:cs="Times New Roman"/>
                <w:sz w:val="30"/>
                <w:szCs w:val="30"/>
              </w:rPr>
              <w:t>Возрастная категория</w:t>
            </w:r>
          </w:p>
        </w:tc>
        <w:tc>
          <w:tcPr>
            <w:tcW w:w="4785" w:type="dxa"/>
          </w:tcPr>
          <w:p w:rsidR="00AB1209" w:rsidRPr="006A0531" w:rsidRDefault="00AB1209" w:rsidP="004E298D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3A69F6" w:rsidRPr="006A0531" w:rsidTr="00AB1209">
        <w:tc>
          <w:tcPr>
            <w:tcW w:w="591" w:type="dxa"/>
          </w:tcPr>
          <w:p w:rsidR="003A69F6" w:rsidRPr="006A0531" w:rsidRDefault="00AB1209" w:rsidP="004E298D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6A0531">
              <w:rPr>
                <w:rFonts w:ascii="Times New Roman" w:eastAsia="Calibri" w:hAnsi="Times New Roman" w:cs="Times New Roman"/>
                <w:sz w:val="30"/>
                <w:szCs w:val="30"/>
              </w:rPr>
              <w:t>4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4394" w:type="dxa"/>
          </w:tcPr>
          <w:p w:rsidR="003A69F6" w:rsidRPr="006A0531" w:rsidRDefault="00AB1209" w:rsidP="004E298D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6A0531">
              <w:rPr>
                <w:rFonts w:ascii="Times New Roman" w:eastAsia="Calibri" w:hAnsi="Times New Roman" w:cs="Times New Roman"/>
                <w:sz w:val="30"/>
                <w:szCs w:val="30"/>
              </w:rPr>
              <w:t>Количество участников в номере</w:t>
            </w:r>
          </w:p>
        </w:tc>
        <w:tc>
          <w:tcPr>
            <w:tcW w:w="4785" w:type="dxa"/>
          </w:tcPr>
          <w:p w:rsidR="003A69F6" w:rsidRPr="006A0531" w:rsidRDefault="003A69F6" w:rsidP="004E298D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3A69F6" w:rsidRPr="006A0531" w:rsidTr="00AB1209">
        <w:tc>
          <w:tcPr>
            <w:tcW w:w="591" w:type="dxa"/>
          </w:tcPr>
          <w:p w:rsidR="003A69F6" w:rsidRPr="006A0531" w:rsidRDefault="00AB1209" w:rsidP="004E298D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5</w:t>
            </w:r>
            <w:r w:rsidR="00261728">
              <w:rPr>
                <w:rFonts w:ascii="Times New Roman" w:eastAsia="Calibri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4394" w:type="dxa"/>
          </w:tcPr>
          <w:p w:rsidR="003A69F6" w:rsidRPr="006A0531" w:rsidRDefault="003A69F6" w:rsidP="00AB1209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6A0531">
              <w:rPr>
                <w:rFonts w:ascii="Times New Roman" w:eastAsia="Calibri" w:hAnsi="Times New Roman" w:cs="Times New Roman"/>
                <w:sz w:val="30"/>
                <w:szCs w:val="30"/>
              </w:rPr>
              <w:t>Ф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.</w:t>
            </w:r>
            <w:r w:rsidRPr="006A0531">
              <w:rPr>
                <w:rFonts w:ascii="Times New Roman" w:eastAsia="Calibri" w:hAnsi="Times New Roman" w:cs="Times New Roman"/>
                <w:sz w:val="30"/>
                <w:szCs w:val="30"/>
              </w:rPr>
              <w:t>И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.</w:t>
            </w:r>
            <w:r w:rsidRPr="006A0531">
              <w:rPr>
                <w:rFonts w:ascii="Times New Roman" w:eastAsia="Calibri" w:hAnsi="Times New Roman" w:cs="Times New Roman"/>
                <w:sz w:val="30"/>
                <w:szCs w:val="30"/>
              </w:rPr>
              <w:t>О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.</w:t>
            </w:r>
            <w:r w:rsidR="00AB1209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педагога,</w:t>
            </w:r>
            <w:r w:rsidRPr="006A0531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руководителя, </w:t>
            </w:r>
            <w:r w:rsidR="00AB1209">
              <w:rPr>
                <w:rFonts w:ascii="Times New Roman" w:eastAsia="Calibri" w:hAnsi="Times New Roman" w:cs="Times New Roman"/>
                <w:sz w:val="30"/>
                <w:szCs w:val="30"/>
              </w:rPr>
              <w:t>концертмейстера</w:t>
            </w:r>
            <w:r w:rsidR="00AB1209" w:rsidRPr="006A0531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  <w:r w:rsidR="00AB1209">
              <w:rPr>
                <w:rFonts w:ascii="Times New Roman" w:eastAsia="Calibri" w:hAnsi="Times New Roman" w:cs="Times New Roman"/>
                <w:sz w:val="30"/>
                <w:szCs w:val="30"/>
              </w:rPr>
              <w:t>(без сокращений</w:t>
            </w:r>
            <w:r w:rsidRPr="006A0531">
              <w:rPr>
                <w:rFonts w:ascii="Times New Roman" w:eastAsia="Calibri" w:hAnsi="Times New Roman" w:cs="Times New Roman"/>
                <w:sz w:val="30"/>
                <w:szCs w:val="30"/>
              </w:rPr>
              <w:t>)</w:t>
            </w:r>
            <w:r w:rsidR="001F13AF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, </w:t>
            </w:r>
            <w:r w:rsidR="001F13AF" w:rsidRPr="001F13AF">
              <w:rPr>
                <w:rFonts w:ascii="Times New Roman" w:eastAsia="Calibri" w:hAnsi="Times New Roman" w:cs="Times New Roman"/>
                <w:sz w:val="30"/>
                <w:szCs w:val="30"/>
              </w:rPr>
              <w:t>контактный телефон</w:t>
            </w:r>
          </w:p>
        </w:tc>
        <w:tc>
          <w:tcPr>
            <w:tcW w:w="4785" w:type="dxa"/>
          </w:tcPr>
          <w:p w:rsidR="003A69F6" w:rsidRPr="006A0531" w:rsidRDefault="003A69F6" w:rsidP="004E298D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3A69F6" w:rsidRPr="006A0531" w:rsidTr="00AB1209">
        <w:tc>
          <w:tcPr>
            <w:tcW w:w="591" w:type="dxa"/>
          </w:tcPr>
          <w:p w:rsidR="003A69F6" w:rsidRPr="006A0531" w:rsidRDefault="00AB1209" w:rsidP="004E298D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6</w:t>
            </w:r>
            <w:r w:rsidR="00261728">
              <w:rPr>
                <w:rFonts w:ascii="Times New Roman" w:eastAsia="Calibri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4394" w:type="dxa"/>
          </w:tcPr>
          <w:p w:rsidR="003A69F6" w:rsidRPr="006A0531" w:rsidRDefault="003A69F6" w:rsidP="004E298D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6A0531">
              <w:rPr>
                <w:rFonts w:ascii="Times New Roman" w:eastAsia="Calibri" w:hAnsi="Times New Roman" w:cs="Times New Roman"/>
                <w:sz w:val="30"/>
                <w:szCs w:val="30"/>
              </w:rPr>
              <w:t>Конкурсная программа, хронометраж</w:t>
            </w:r>
          </w:p>
        </w:tc>
        <w:tc>
          <w:tcPr>
            <w:tcW w:w="4785" w:type="dxa"/>
          </w:tcPr>
          <w:p w:rsidR="003A69F6" w:rsidRPr="006A0531" w:rsidRDefault="003A69F6" w:rsidP="004E298D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3A69F6" w:rsidRPr="006A0531" w:rsidTr="00AB1209">
        <w:tc>
          <w:tcPr>
            <w:tcW w:w="591" w:type="dxa"/>
          </w:tcPr>
          <w:p w:rsidR="003A69F6" w:rsidRPr="006A0531" w:rsidRDefault="00AB1209" w:rsidP="004E298D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7</w:t>
            </w:r>
            <w:r w:rsidR="00261728">
              <w:rPr>
                <w:rFonts w:ascii="Times New Roman" w:eastAsia="Calibri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4394" w:type="dxa"/>
          </w:tcPr>
          <w:p w:rsidR="003A69F6" w:rsidRPr="006A0531" w:rsidRDefault="003A69F6" w:rsidP="004E298D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6A0531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Наименование организации, адрес, контактный телефон </w:t>
            </w:r>
          </w:p>
          <w:p w:rsidR="003A69F6" w:rsidRPr="006A0531" w:rsidRDefault="003A69F6" w:rsidP="004E298D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6A0531">
              <w:rPr>
                <w:rFonts w:ascii="Times New Roman" w:eastAsia="Calibri" w:hAnsi="Times New Roman" w:cs="Times New Roman"/>
                <w:sz w:val="30"/>
                <w:szCs w:val="30"/>
              </w:rPr>
              <w:t>(с указанием кода)</w:t>
            </w:r>
          </w:p>
        </w:tc>
        <w:tc>
          <w:tcPr>
            <w:tcW w:w="4785" w:type="dxa"/>
          </w:tcPr>
          <w:p w:rsidR="003A69F6" w:rsidRPr="006A0531" w:rsidRDefault="003A69F6" w:rsidP="004E298D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3A69F6" w:rsidRPr="006A0531" w:rsidTr="00AB1209">
        <w:trPr>
          <w:trHeight w:val="840"/>
        </w:trPr>
        <w:tc>
          <w:tcPr>
            <w:tcW w:w="591" w:type="dxa"/>
          </w:tcPr>
          <w:p w:rsidR="003A69F6" w:rsidRPr="006A0531" w:rsidRDefault="00AB1209" w:rsidP="004E298D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8</w:t>
            </w:r>
            <w:r w:rsidR="00261728">
              <w:rPr>
                <w:rFonts w:ascii="Times New Roman" w:eastAsia="Calibri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4394" w:type="dxa"/>
          </w:tcPr>
          <w:p w:rsidR="003A69F6" w:rsidRDefault="003A69F6" w:rsidP="004E298D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6A0531">
              <w:rPr>
                <w:rFonts w:ascii="Times New Roman" w:eastAsia="Calibri" w:hAnsi="Times New Roman" w:cs="Times New Roman"/>
                <w:sz w:val="30"/>
                <w:szCs w:val="30"/>
              </w:rPr>
              <w:t>Е-</w:t>
            </w:r>
            <w:r w:rsidRPr="006A0531"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  <w:r w:rsidRPr="006A0531">
              <w:rPr>
                <w:rFonts w:ascii="Times New Roman" w:eastAsia="Calibri" w:hAnsi="Times New Roman" w:cs="Times New Roman"/>
                <w:sz w:val="30"/>
                <w:szCs w:val="30"/>
              </w:rPr>
              <w:t>для об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ратной связи</w:t>
            </w:r>
            <w:r w:rsidR="00AB1209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</w:p>
          <w:p w:rsidR="00D361FA" w:rsidRPr="006A0531" w:rsidRDefault="00D361FA" w:rsidP="004E298D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4785" w:type="dxa"/>
          </w:tcPr>
          <w:p w:rsidR="003A69F6" w:rsidRPr="006A0531" w:rsidRDefault="003A69F6" w:rsidP="004E298D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D361FA" w:rsidRPr="006A0531" w:rsidTr="00AB1209">
        <w:trPr>
          <w:trHeight w:val="900"/>
        </w:trPr>
        <w:tc>
          <w:tcPr>
            <w:tcW w:w="591" w:type="dxa"/>
          </w:tcPr>
          <w:p w:rsidR="00D361FA" w:rsidRPr="0022281A" w:rsidRDefault="00AB1209" w:rsidP="004E298D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9</w:t>
            </w:r>
            <w:r w:rsidR="00261728">
              <w:rPr>
                <w:rFonts w:ascii="Times New Roman" w:eastAsia="Calibri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4394" w:type="dxa"/>
          </w:tcPr>
          <w:p w:rsidR="00D361FA" w:rsidRPr="0022281A" w:rsidRDefault="00D361FA" w:rsidP="004E298D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22281A">
              <w:rPr>
                <w:rFonts w:ascii="Times New Roman" w:eastAsia="Calibri" w:hAnsi="Times New Roman" w:cs="Times New Roman"/>
                <w:sz w:val="30"/>
                <w:szCs w:val="30"/>
              </w:rPr>
              <w:t>Ссылка на видео</w:t>
            </w:r>
          </w:p>
          <w:p w:rsidR="00D361FA" w:rsidRPr="0022281A" w:rsidRDefault="00D361FA" w:rsidP="004E298D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4785" w:type="dxa"/>
          </w:tcPr>
          <w:p w:rsidR="00D361FA" w:rsidRPr="006A0531" w:rsidRDefault="00D361FA" w:rsidP="004E298D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</w:tbl>
    <w:p w:rsidR="003A69F6" w:rsidRPr="006A0531" w:rsidRDefault="003A69F6" w:rsidP="003A69F6">
      <w:pPr>
        <w:tabs>
          <w:tab w:val="left" w:pos="426"/>
        </w:tabs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3A69F6" w:rsidRPr="006A0531" w:rsidRDefault="003A69F6" w:rsidP="003A69F6">
      <w:pPr>
        <w:tabs>
          <w:tab w:val="left" w:pos="426"/>
        </w:tabs>
        <w:jc w:val="both"/>
        <w:rPr>
          <w:rFonts w:ascii="Calibri" w:eastAsia="Calibri" w:hAnsi="Calibri" w:cs="Times New Roman"/>
        </w:rPr>
      </w:pPr>
    </w:p>
    <w:p w:rsidR="003A69F6" w:rsidRPr="006A0531" w:rsidRDefault="003A69F6" w:rsidP="003A69F6">
      <w:pPr>
        <w:tabs>
          <w:tab w:val="left" w:pos="426"/>
        </w:tabs>
        <w:jc w:val="both"/>
        <w:rPr>
          <w:rFonts w:ascii="Calibri" w:eastAsia="Calibri" w:hAnsi="Calibri" w:cs="Times New Roman"/>
        </w:rPr>
      </w:pPr>
    </w:p>
    <w:p w:rsidR="003A69F6" w:rsidRPr="006A0531" w:rsidRDefault="003A69F6" w:rsidP="003A69F6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sectPr w:rsidR="003A69F6" w:rsidRPr="006A0531" w:rsidSect="006A053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668"/>
    <w:multiLevelType w:val="multilevel"/>
    <w:tmpl w:val="6E867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3BC"/>
    <w:rsid w:val="0000712B"/>
    <w:rsid w:val="000157C5"/>
    <w:rsid w:val="000216E7"/>
    <w:rsid w:val="00026DB4"/>
    <w:rsid w:val="000503A7"/>
    <w:rsid w:val="0005466C"/>
    <w:rsid w:val="00070BC4"/>
    <w:rsid w:val="00073A9C"/>
    <w:rsid w:val="00085915"/>
    <w:rsid w:val="000A5C65"/>
    <w:rsid w:val="000E712C"/>
    <w:rsid w:val="000F25F2"/>
    <w:rsid w:val="000F47B5"/>
    <w:rsid w:val="00107F85"/>
    <w:rsid w:val="00133755"/>
    <w:rsid w:val="001721AE"/>
    <w:rsid w:val="0018285F"/>
    <w:rsid w:val="001A426A"/>
    <w:rsid w:val="001C0D5B"/>
    <w:rsid w:val="001C6110"/>
    <w:rsid w:val="001C6167"/>
    <w:rsid w:val="001C6AE4"/>
    <w:rsid w:val="001D3F94"/>
    <w:rsid w:val="001D5D3D"/>
    <w:rsid w:val="001E68A6"/>
    <w:rsid w:val="001E7114"/>
    <w:rsid w:val="001F13AF"/>
    <w:rsid w:val="002112DA"/>
    <w:rsid w:val="00216F59"/>
    <w:rsid w:val="0022281A"/>
    <w:rsid w:val="00225A29"/>
    <w:rsid w:val="002278C5"/>
    <w:rsid w:val="00253239"/>
    <w:rsid w:val="00254428"/>
    <w:rsid w:val="00261728"/>
    <w:rsid w:val="002821CF"/>
    <w:rsid w:val="00290364"/>
    <w:rsid w:val="002A7C70"/>
    <w:rsid w:val="002B2023"/>
    <w:rsid w:val="002C1067"/>
    <w:rsid w:val="002E27DF"/>
    <w:rsid w:val="002E671D"/>
    <w:rsid w:val="002F28F8"/>
    <w:rsid w:val="00325B71"/>
    <w:rsid w:val="00332AE2"/>
    <w:rsid w:val="00345E70"/>
    <w:rsid w:val="00345EDE"/>
    <w:rsid w:val="00347B6C"/>
    <w:rsid w:val="003541ED"/>
    <w:rsid w:val="00355959"/>
    <w:rsid w:val="00362413"/>
    <w:rsid w:val="00376722"/>
    <w:rsid w:val="00380AFF"/>
    <w:rsid w:val="003849D8"/>
    <w:rsid w:val="003928E7"/>
    <w:rsid w:val="003A606E"/>
    <w:rsid w:val="003A69F6"/>
    <w:rsid w:val="003C049B"/>
    <w:rsid w:val="003E035A"/>
    <w:rsid w:val="003E0B05"/>
    <w:rsid w:val="003E5D8D"/>
    <w:rsid w:val="003F2EA6"/>
    <w:rsid w:val="00400F0D"/>
    <w:rsid w:val="0040598C"/>
    <w:rsid w:val="00424526"/>
    <w:rsid w:val="004264A4"/>
    <w:rsid w:val="00427042"/>
    <w:rsid w:val="004439DA"/>
    <w:rsid w:val="0046263B"/>
    <w:rsid w:val="0047204C"/>
    <w:rsid w:val="00485B18"/>
    <w:rsid w:val="00487189"/>
    <w:rsid w:val="00487C78"/>
    <w:rsid w:val="004920C8"/>
    <w:rsid w:val="004C52CD"/>
    <w:rsid w:val="004D2503"/>
    <w:rsid w:val="004E298D"/>
    <w:rsid w:val="004E4B48"/>
    <w:rsid w:val="004E54AD"/>
    <w:rsid w:val="004F0366"/>
    <w:rsid w:val="004F2AF2"/>
    <w:rsid w:val="005169CD"/>
    <w:rsid w:val="0052460D"/>
    <w:rsid w:val="00533DE0"/>
    <w:rsid w:val="00545CC0"/>
    <w:rsid w:val="005721C3"/>
    <w:rsid w:val="00572D27"/>
    <w:rsid w:val="00590520"/>
    <w:rsid w:val="00596133"/>
    <w:rsid w:val="005B1BEF"/>
    <w:rsid w:val="005C4B7B"/>
    <w:rsid w:val="005F4621"/>
    <w:rsid w:val="005F6EFC"/>
    <w:rsid w:val="006103F0"/>
    <w:rsid w:val="006422C3"/>
    <w:rsid w:val="00642D8A"/>
    <w:rsid w:val="006545C4"/>
    <w:rsid w:val="00654C70"/>
    <w:rsid w:val="00690BDE"/>
    <w:rsid w:val="006A0531"/>
    <w:rsid w:val="006B192D"/>
    <w:rsid w:val="006B2291"/>
    <w:rsid w:val="006B3210"/>
    <w:rsid w:val="006C657D"/>
    <w:rsid w:val="006E6555"/>
    <w:rsid w:val="00710424"/>
    <w:rsid w:val="007116E5"/>
    <w:rsid w:val="00737008"/>
    <w:rsid w:val="0074050B"/>
    <w:rsid w:val="007448E3"/>
    <w:rsid w:val="00744FB1"/>
    <w:rsid w:val="007678C8"/>
    <w:rsid w:val="00770520"/>
    <w:rsid w:val="00772E49"/>
    <w:rsid w:val="007749D0"/>
    <w:rsid w:val="00784612"/>
    <w:rsid w:val="007A31F8"/>
    <w:rsid w:val="007A6DFA"/>
    <w:rsid w:val="007D3B24"/>
    <w:rsid w:val="00827454"/>
    <w:rsid w:val="00852716"/>
    <w:rsid w:val="0085399F"/>
    <w:rsid w:val="00857299"/>
    <w:rsid w:val="008B2D03"/>
    <w:rsid w:val="008B2FDB"/>
    <w:rsid w:val="008D0D6F"/>
    <w:rsid w:val="008E62D8"/>
    <w:rsid w:val="008F36D8"/>
    <w:rsid w:val="00906DAC"/>
    <w:rsid w:val="00915374"/>
    <w:rsid w:val="0092111C"/>
    <w:rsid w:val="00925BAE"/>
    <w:rsid w:val="00926273"/>
    <w:rsid w:val="00931D5B"/>
    <w:rsid w:val="009422F8"/>
    <w:rsid w:val="00956C7E"/>
    <w:rsid w:val="009618E7"/>
    <w:rsid w:val="00967C19"/>
    <w:rsid w:val="00987458"/>
    <w:rsid w:val="009A403C"/>
    <w:rsid w:val="009A59E8"/>
    <w:rsid w:val="009A5A1A"/>
    <w:rsid w:val="009B59AB"/>
    <w:rsid w:val="009C57C3"/>
    <w:rsid w:val="009C5CA1"/>
    <w:rsid w:val="009C7A92"/>
    <w:rsid w:val="009E5464"/>
    <w:rsid w:val="00A044B5"/>
    <w:rsid w:val="00A0681E"/>
    <w:rsid w:val="00A34FE0"/>
    <w:rsid w:val="00A362FD"/>
    <w:rsid w:val="00A364C4"/>
    <w:rsid w:val="00A5163B"/>
    <w:rsid w:val="00A53272"/>
    <w:rsid w:val="00A53655"/>
    <w:rsid w:val="00A61513"/>
    <w:rsid w:val="00A709D5"/>
    <w:rsid w:val="00A74299"/>
    <w:rsid w:val="00A83B01"/>
    <w:rsid w:val="00AB1209"/>
    <w:rsid w:val="00AB2477"/>
    <w:rsid w:val="00AB5CAB"/>
    <w:rsid w:val="00AC6A36"/>
    <w:rsid w:val="00AC7E1C"/>
    <w:rsid w:val="00AD250A"/>
    <w:rsid w:val="00AD3F38"/>
    <w:rsid w:val="00AD7590"/>
    <w:rsid w:val="00AE5EA8"/>
    <w:rsid w:val="00AF576A"/>
    <w:rsid w:val="00B12A5C"/>
    <w:rsid w:val="00B3126A"/>
    <w:rsid w:val="00B559D3"/>
    <w:rsid w:val="00B67073"/>
    <w:rsid w:val="00B675B5"/>
    <w:rsid w:val="00C066C3"/>
    <w:rsid w:val="00C07790"/>
    <w:rsid w:val="00C14CD3"/>
    <w:rsid w:val="00C242DF"/>
    <w:rsid w:val="00C412B5"/>
    <w:rsid w:val="00C41FAA"/>
    <w:rsid w:val="00C46932"/>
    <w:rsid w:val="00C52103"/>
    <w:rsid w:val="00C7626E"/>
    <w:rsid w:val="00C80A01"/>
    <w:rsid w:val="00CA7D58"/>
    <w:rsid w:val="00CD54AD"/>
    <w:rsid w:val="00CE3DC7"/>
    <w:rsid w:val="00D26962"/>
    <w:rsid w:val="00D33ED4"/>
    <w:rsid w:val="00D361FA"/>
    <w:rsid w:val="00D53208"/>
    <w:rsid w:val="00D8050C"/>
    <w:rsid w:val="00D97DBC"/>
    <w:rsid w:val="00DB2840"/>
    <w:rsid w:val="00DB33BC"/>
    <w:rsid w:val="00DD7A94"/>
    <w:rsid w:val="00DF7160"/>
    <w:rsid w:val="00DF764B"/>
    <w:rsid w:val="00E11B82"/>
    <w:rsid w:val="00E57CF1"/>
    <w:rsid w:val="00E842B3"/>
    <w:rsid w:val="00E91109"/>
    <w:rsid w:val="00E95031"/>
    <w:rsid w:val="00E95331"/>
    <w:rsid w:val="00F06C2E"/>
    <w:rsid w:val="00F16D77"/>
    <w:rsid w:val="00F17746"/>
    <w:rsid w:val="00F26447"/>
    <w:rsid w:val="00F50936"/>
    <w:rsid w:val="00F511A0"/>
    <w:rsid w:val="00F51EFC"/>
    <w:rsid w:val="00FB5726"/>
    <w:rsid w:val="00FB67E7"/>
    <w:rsid w:val="00FC11FD"/>
    <w:rsid w:val="00FE5A6C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2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A0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6A0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559D3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3700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B2D03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2D03"/>
    <w:rPr>
      <w:rFonts w:ascii="Calibri" w:hAnsi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2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A0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6A0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559D3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3700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B2D03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2D03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08095-F226-4AA1-9BD8-DE628F21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2</dc:creator>
  <cp:keywords/>
  <dc:description/>
  <cp:lastModifiedBy>user</cp:lastModifiedBy>
  <cp:revision>163</cp:revision>
  <cp:lastPrinted>2021-02-13T06:56:00Z</cp:lastPrinted>
  <dcterms:created xsi:type="dcterms:W3CDTF">2021-01-20T08:05:00Z</dcterms:created>
  <dcterms:modified xsi:type="dcterms:W3CDTF">2024-01-25T06:11:00Z</dcterms:modified>
</cp:coreProperties>
</file>